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8367A0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95B8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F02B9" w:rsidRPr="00E834E4" w:rsidTr="00E952F0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B42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5B84" w:rsidRPr="00F3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B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95B84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595B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B84" w:rsidRPr="00F37E99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B42A59" w:rsidRDefault="00595B84" w:rsidP="00597F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ЕХНОПАРК ТОВАРКОВО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524B81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2B5B94" w:rsidRDefault="00524B81" w:rsidP="00B42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0FB" w:rsidRPr="00F3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0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A10FB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7A10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0FB" w:rsidRPr="00F37E99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B42A59" w:rsidRDefault="007A10FB" w:rsidP="0083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F51AFB" w:rsidRDefault="00524B81" w:rsidP="007A1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7A10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A10FB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2B5B94" w:rsidRDefault="007A10FB" w:rsidP="007A10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7A10FB" w:rsidRDefault="007A10FB" w:rsidP="001F46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A10F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лосов Павел Викторович</w:t>
            </w:r>
            <w:bookmarkEnd w:id="0"/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F51AFB" w:rsidRDefault="007A10FB" w:rsidP="001F46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508EC"/>
    <w:rsid w:val="00063E66"/>
    <w:rsid w:val="000A484A"/>
    <w:rsid w:val="000B13A0"/>
    <w:rsid w:val="000E1568"/>
    <w:rsid w:val="000E5E39"/>
    <w:rsid w:val="000F2884"/>
    <w:rsid w:val="00123BB7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950508"/>
    <w:rsid w:val="009751BC"/>
    <w:rsid w:val="009A3587"/>
    <w:rsid w:val="009A4B48"/>
    <w:rsid w:val="00A03A12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96F95"/>
    <w:rsid w:val="00BB08E7"/>
    <w:rsid w:val="00BC5737"/>
    <w:rsid w:val="00BE2606"/>
    <w:rsid w:val="00C336B0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DB92-BDAF-4281-841C-8EF4D1B6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8-10-09T09:43:00Z</dcterms:created>
  <dcterms:modified xsi:type="dcterms:W3CDTF">2018-10-09T09:43:00Z</dcterms:modified>
</cp:coreProperties>
</file>